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0C899" w14:textId="77777777" w:rsidR="00AF4D8F" w:rsidRPr="00AF4D8F" w:rsidRDefault="00E96AA0" w:rsidP="00446AA1">
      <w:pPr>
        <w:spacing w:after="0" w:line="259" w:lineRule="auto"/>
        <w:ind w:left="0" w:right="0" w:firstLine="0"/>
        <w:rPr>
          <w:b/>
          <w:i/>
          <w:sz w:val="28"/>
        </w:rPr>
      </w:pPr>
      <w:r>
        <w:rPr>
          <w:rFonts w:ascii="Estrangelo Edessa" w:hAnsi="Estrangelo Edessa" w:cs="Estrangelo Edessa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73C2EC65" wp14:editId="17F3CF3D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762000" cy="637540"/>
            <wp:effectExtent l="0" t="0" r="0" b="0"/>
            <wp:wrapTopAndBottom/>
            <wp:docPr id="3" name="Imagen 3" descr="Nuevo logo oficial 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 logo oficial 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BB">
        <w:rPr>
          <w:rFonts w:ascii="Estrangelo Edessa" w:hAnsi="Estrangelo Edessa" w:cs="Estrangelo Edessa"/>
          <w:b/>
          <w:noProof/>
          <w:sz w:val="20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7F62040A" wp14:editId="6E41EC44">
            <wp:simplePos x="0" y="0"/>
            <wp:positionH relativeFrom="column">
              <wp:posOffset>5193665</wp:posOffset>
            </wp:positionH>
            <wp:positionV relativeFrom="paragraph">
              <wp:posOffset>190500</wp:posOffset>
            </wp:positionV>
            <wp:extent cx="709295" cy="755015"/>
            <wp:effectExtent l="0" t="0" r="0" b="6985"/>
            <wp:wrapSquare wrapText="bothSides"/>
            <wp:docPr id="2" name="Imagen 2" descr="logo un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r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8F">
        <w:rPr>
          <w:rFonts w:ascii="Estrangelo Edessa" w:hAnsi="Estrangelo Edessa" w:cs="Estrangelo Edessa"/>
          <w:b/>
          <w:sz w:val="20"/>
        </w:rPr>
        <w:t xml:space="preserve">                     </w:t>
      </w:r>
    </w:p>
    <w:p w14:paraId="145C6456" w14:textId="77777777" w:rsidR="00950B98" w:rsidRDefault="00950B98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28"/>
          <w:szCs w:val="28"/>
        </w:rPr>
      </w:pPr>
    </w:p>
    <w:p w14:paraId="3781E70C" w14:textId="77777777" w:rsidR="002149BB" w:rsidRDefault="002149BB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28"/>
          <w:szCs w:val="28"/>
        </w:rPr>
      </w:pPr>
    </w:p>
    <w:p w14:paraId="0D898CDB" w14:textId="77777777" w:rsidR="00950B98" w:rsidRPr="002149BB" w:rsidRDefault="00950B98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32"/>
          <w:szCs w:val="32"/>
        </w:rPr>
      </w:pPr>
    </w:p>
    <w:p w14:paraId="70ED6AB3" w14:textId="77777777" w:rsidR="007A5EB7" w:rsidRPr="002149BB" w:rsidRDefault="005C3C3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49BB">
        <w:rPr>
          <w:rFonts w:asciiTheme="minorHAnsi" w:hAnsiTheme="minorHAnsi" w:cstheme="minorHAnsi"/>
          <w:b/>
          <w:sz w:val="32"/>
          <w:szCs w:val="32"/>
        </w:rPr>
        <w:t>ESCUELA AGROTÉCNICA “LIBERTADOR GRAL. SAN MARTÍN”</w:t>
      </w:r>
    </w:p>
    <w:p w14:paraId="5F233742" w14:textId="77777777" w:rsidR="00AF4D8F" w:rsidRPr="002149BB" w:rsidRDefault="005C3C3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49BB">
        <w:rPr>
          <w:rFonts w:asciiTheme="minorHAnsi" w:hAnsiTheme="minorHAnsi" w:cstheme="minorHAnsi"/>
          <w:b/>
          <w:sz w:val="32"/>
          <w:szCs w:val="32"/>
        </w:rPr>
        <w:t>UNIVERSIDAD NACIONAL DE ROSARIO</w:t>
      </w:r>
    </w:p>
    <w:p w14:paraId="650BBDE9" w14:textId="77777777" w:rsidR="00642AE6" w:rsidRPr="002149BB" w:rsidRDefault="00642AE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E8172CF" w14:textId="77777777" w:rsidR="005C3C36" w:rsidRPr="002149BB" w:rsidRDefault="005C3C36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1E168A" w14:textId="77777777" w:rsidR="008F51A7" w:rsidRPr="002149BB" w:rsidRDefault="007A5EB7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DETALLE DE ANTECEDENTES PARA</w:t>
      </w:r>
      <w:r w:rsidR="00AF4D8F" w:rsidRPr="002149BB">
        <w:rPr>
          <w:rFonts w:asciiTheme="minorHAnsi" w:hAnsiTheme="minorHAnsi" w:cstheme="minorHAnsi"/>
          <w:b/>
          <w:sz w:val="24"/>
          <w:szCs w:val="24"/>
        </w:rPr>
        <w:t xml:space="preserve"> INSCRIPCIÓN A </w:t>
      </w:r>
      <w:r w:rsidR="00AF4D8F" w:rsidRPr="002149BB">
        <w:rPr>
          <w:rFonts w:asciiTheme="minorHAnsi" w:hAnsiTheme="minorHAnsi" w:cstheme="minorHAnsi"/>
          <w:b/>
          <w:sz w:val="24"/>
          <w:szCs w:val="24"/>
          <w:u w:val="single"/>
        </w:rPr>
        <w:t>INTERINATOS Y SUPLENCIAS</w:t>
      </w:r>
      <w:r w:rsidR="00AF4D8F" w:rsidRPr="002149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8536D78" w14:textId="121B84C5" w:rsidR="00AF4D8F" w:rsidRDefault="00950B98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DE NIVEL SECUNDARIO</w:t>
      </w:r>
      <w:r w:rsidR="002149BB">
        <w:rPr>
          <w:rFonts w:asciiTheme="minorHAnsi" w:hAnsiTheme="minorHAnsi" w:cstheme="minorHAnsi"/>
          <w:b/>
          <w:sz w:val="24"/>
          <w:szCs w:val="24"/>
        </w:rPr>
        <w:t xml:space="preserve"> SEGÚ</w:t>
      </w:r>
      <w:r w:rsidR="000A1FF2" w:rsidRPr="002149BB">
        <w:rPr>
          <w:rFonts w:asciiTheme="minorHAnsi" w:hAnsiTheme="minorHAnsi" w:cstheme="minorHAnsi"/>
          <w:b/>
          <w:sz w:val="24"/>
          <w:szCs w:val="24"/>
        </w:rPr>
        <w:t xml:space="preserve">N </w:t>
      </w:r>
      <w:r w:rsidRPr="002149BB">
        <w:rPr>
          <w:rFonts w:asciiTheme="minorHAnsi" w:hAnsiTheme="minorHAnsi" w:cstheme="minorHAnsi"/>
          <w:b/>
          <w:sz w:val="24"/>
          <w:szCs w:val="24"/>
        </w:rPr>
        <w:t xml:space="preserve">ORDENANZA UNR </w:t>
      </w:r>
      <w:proofErr w:type="spellStart"/>
      <w:r w:rsidRPr="002149BB">
        <w:rPr>
          <w:rFonts w:asciiTheme="minorHAnsi" w:hAnsiTheme="minorHAnsi" w:cstheme="minorHAnsi"/>
          <w:b/>
          <w:sz w:val="24"/>
          <w:szCs w:val="24"/>
        </w:rPr>
        <w:t>Nº</w:t>
      </w:r>
      <w:proofErr w:type="spellEnd"/>
      <w:r w:rsidRPr="002149BB">
        <w:rPr>
          <w:rFonts w:asciiTheme="minorHAnsi" w:hAnsiTheme="minorHAnsi" w:cstheme="minorHAnsi"/>
          <w:b/>
          <w:sz w:val="24"/>
          <w:szCs w:val="24"/>
        </w:rPr>
        <w:t xml:space="preserve"> 735</w:t>
      </w:r>
      <w:r w:rsidR="00E96AA0">
        <w:rPr>
          <w:rFonts w:asciiTheme="minorHAnsi" w:hAnsiTheme="minorHAnsi" w:cstheme="minorHAnsi"/>
          <w:b/>
          <w:sz w:val="24"/>
          <w:szCs w:val="24"/>
        </w:rPr>
        <w:t xml:space="preserve"> - ARTÍCULO </w:t>
      </w:r>
      <w:r w:rsidR="00DE641D">
        <w:rPr>
          <w:rFonts w:asciiTheme="minorHAnsi" w:hAnsiTheme="minorHAnsi" w:cstheme="minorHAnsi"/>
          <w:b/>
          <w:sz w:val="24"/>
          <w:szCs w:val="24"/>
        </w:rPr>
        <w:t>30</w:t>
      </w:r>
      <w:r w:rsidR="00E96AA0">
        <w:rPr>
          <w:rFonts w:asciiTheme="minorHAnsi" w:hAnsiTheme="minorHAnsi" w:cstheme="minorHAnsi"/>
          <w:b/>
          <w:sz w:val="24"/>
          <w:szCs w:val="24"/>
        </w:rPr>
        <w:t>°</w:t>
      </w:r>
    </w:p>
    <w:p w14:paraId="339B7D6B" w14:textId="77777777" w:rsidR="00E96AA0" w:rsidRPr="002149BB" w:rsidRDefault="00E96AA0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275034" w14:textId="77777777" w:rsidR="00490011" w:rsidRPr="002149BB" w:rsidRDefault="0020773B" w:rsidP="00BE3D5A">
      <w:pPr>
        <w:spacing w:after="0" w:line="360" w:lineRule="auto"/>
        <w:ind w:left="0" w:right="57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523CCF07" w14:textId="77777777" w:rsidR="00490011" w:rsidRPr="002149BB" w:rsidRDefault="0020773B" w:rsidP="00BE3D5A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1DF2E5E" w14:textId="77777777" w:rsidR="00490011" w:rsidRPr="002149BB" w:rsidRDefault="00AF4D8F" w:rsidP="00BE3D5A">
      <w:pPr>
        <w:spacing w:after="0" w:line="360" w:lineRule="auto"/>
        <w:ind w:right="5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>Casilda</w:t>
      </w:r>
      <w:r w:rsidR="0020773B" w:rsidRPr="002149BB">
        <w:rPr>
          <w:rFonts w:asciiTheme="minorHAnsi" w:hAnsiTheme="minorHAnsi" w:cstheme="minorHAnsi"/>
          <w:sz w:val="24"/>
          <w:szCs w:val="24"/>
        </w:rPr>
        <w:t xml:space="preserve">, _______de ________________________de 20___ </w:t>
      </w:r>
    </w:p>
    <w:p w14:paraId="6A02720F" w14:textId="77777777" w:rsidR="00490011" w:rsidRPr="002149BB" w:rsidRDefault="0020773B" w:rsidP="00BE3D5A">
      <w:pPr>
        <w:spacing w:after="0" w:line="360" w:lineRule="auto"/>
        <w:ind w:left="0" w:righ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EA634" w14:textId="77777777" w:rsidR="00C00AC4" w:rsidRPr="002149BB" w:rsidRDefault="0020773B" w:rsidP="00BE3D5A">
      <w:pPr>
        <w:spacing w:after="0" w:line="360" w:lineRule="auto"/>
        <w:ind w:left="0" w:righ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9B1A4B" w14:textId="77777777" w:rsidR="00C00AC4" w:rsidRPr="002149BB" w:rsidRDefault="00C00AC4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NOMBRE Y APELLIDO: </w:t>
      </w:r>
    </w:p>
    <w:p w14:paraId="3B4C7D66" w14:textId="77777777" w:rsidR="009C3EE1" w:rsidRPr="002149BB" w:rsidRDefault="009C3EE1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007376D8" w14:textId="77777777" w:rsidR="00950B98" w:rsidRPr="002149BB" w:rsidRDefault="009C3EE1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Nº DNI: </w:t>
      </w:r>
    </w:p>
    <w:p w14:paraId="68A2E634" w14:textId="77777777"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14:paraId="4C663966" w14:textId="77777777"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TELÉFONO: </w:t>
      </w:r>
    </w:p>
    <w:p w14:paraId="08B4E190" w14:textId="77777777"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1E3E0D2F" w14:textId="77777777"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CORREO ELECTRÓNICO: </w:t>
      </w:r>
    </w:p>
    <w:p w14:paraId="4D8C7C92" w14:textId="77777777" w:rsidR="00D565E5" w:rsidRPr="002149BB" w:rsidRDefault="00D565E5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14:paraId="2193C53B" w14:textId="3F596644" w:rsidR="00D565E5" w:rsidRPr="002149BB" w:rsidRDefault="00D565E5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CARGO</w:t>
      </w:r>
      <w:r w:rsidR="00C839B6" w:rsidRPr="002149BB">
        <w:rPr>
          <w:rFonts w:asciiTheme="minorHAnsi" w:hAnsiTheme="minorHAnsi" w:cstheme="minorHAnsi"/>
          <w:b/>
          <w:sz w:val="24"/>
          <w:szCs w:val="24"/>
        </w:rPr>
        <w:t xml:space="preserve"> PARA EL QUE SE INSCRIBE</w:t>
      </w:r>
      <w:r w:rsidR="00950B98" w:rsidRPr="002149BB">
        <w:rPr>
          <w:rFonts w:asciiTheme="minorHAnsi" w:hAnsiTheme="minorHAnsi" w:cstheme="minorHAnsi"/>
          <w:b/>
          <w:sz w:val="24"/>
          <w:szCs w:val="24"/>
        </w:rPr>
        <w:t>:</w:t>
      </w:r>
      <w:r w:rsidR="00557A5B">
        <w:rPr>
          <w:rFonts w:asciiTheme="minorHAnsi" w:hAnsiTheme="minorHAnsi" w:cstheme="minorHAnsi"/>
          <w:b/>
          <w:sz w:val="24"/>
          <w:szCs w:val="24"/>
        </w:rPr>
        <w:t xml:space="preserve"> PRECEPTOR/A</w:t>
      </w:r>
    </w:p>
    <w:p w14:paraId="3D023A41" w14:textId="77777777" w:rsidR="00C00AC4" w:rsidRPr="002149BB" w:rsidRDefault="00C00AC4" w:rsidP="00BE3D5A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1981B6F1" w14:textId="77777777" w:rsidR="00B23F8F" w:rsidRPr="002149BB" w:rsidRDefault="00B23F8F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TÍTULOS: </w:t>
      </w:r>
    </w:p>
    <w:p w14:paraId="20540189" w14:textId="77777777" w:rsidR="002149BB" w:rsidRPr="002149BB" w:rsidRDefault="002149BB" w:rsidP="00231201">
      <w:pPr>
        <w:pStyle w:val="Prrafodelista"/>
        <w:spacing w:after="0" w:line="360" w:lineRule="auto"/>
        <w:ind w:left="0" w:right="0"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1CBB145" w14:textId="77777777" w:rsidR="00C00AC4" w:rsidRPr="002149BB" w:rsidRDefault="00B555C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ANTIGÜEDAD:</w:t>
      </w:r>
      <w:r w:rsidR="0020773B" w:rsidRPr="002149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5C8F5E" w14:textId="77777777" w:rsidR="00490011" w:rsidRPr="002149BB" w:rsidRDefault="00490011" w:rsidP="00231201">
      <w:pPr>
        <w:spacing w:after="0" w:line="360" w:lineRule="auto"/>
        <w:ind w:left="0" w:right="0" w:firstLine="284"/>
        <w:rPr>
          <w:rFonts w:asciiTheme="minorHAnsi" w:hAnsiTheme="minorHAnsi" w:cstheme="minorHAnsi"/>
          <w:sz w:val="24"/>
          <w:szCs w:val="24"/>
        </w:rPr>
      </w:pPr>
    </w:p>
    <w:p w14:paraId="0FF4C0D3" w14:textId="77777777" w:rsidR="002149BB" w:rsidRPr="002149BB" w:rsidRDefault="00984FC1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SEMPEÑO DOCENTE </w:t>
      </w:r>
      <w:r w:rsidR="00126CBC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B23F8F" w:rsidRPr="002149BB">
        <w:rPr>
          <w:rFonts w:asciiTheme="minorHAnsi" w:hAnsiTheme="minorHAnsi" w:cstheme="minorHAnsi"/>
          <w:b/>
          <w:sz w:val="24"/>
          <w:szCs w:val="24"/>
        </w:rPr>
        <w:t>INSTITUCIONAL:</w:t>
      </w:r>
    </w:p>
    <w:p w14:paraId="3B96108E" w14:textId="77777777"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14:paraId="0705F061" w14:textId="77777777" w:rsidR="002149BB" w:rsidRPr="002149BB" w:rsidRDefault="002149B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PUBLICACIONES, TRABAJOS CIENTÍFICOS Y PROFESIONALES:</w:t>
      </w:r>
    </w:p>
    <w:p w14:paraId="09E37615" w14:textId="77777777"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14:paraId="7635C9FC" w14:textId="77777777" w:rsidR="002149BB" w:rsidRPr="002149BB" w:rsidRDefault="002149B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CURSOS DICTADOS:</w:t>
      </w:r>
    </w:p>
    <w:p w14:paraId="0892B7E5" w14:textId="77777777"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14:paraId="7FA57CAB" w14:textId="77777777" w:rsidR="00B23F8F" w:rsidRDefault="00B23F8F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CURSOS ASISTIDOS:</w:t>
      </w:r>
    </w:p>
    <w:p w14:paraId="0AAC99F8" w14:textId="77777777" w:rsidR="00711842" w:rsidRPr="00711842" w:rsidRDefault="00711842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14:paraId="1A9B7DA9" w14:textId="64150D21" w:rsidR="00711842" w:rsidRPr="008D6624" w:rsidRDefault="00711842" w:rsidP="008D6624">
      <w:pPr>
        <w:spacing w:after="0" w:line="360" w:lineRule="auto"/>
        <w:ind w:righ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1A8354" w14:textId="77777777" w:rsidR="00A51344" w:rsidRPr="002149BB" w:rsidRDefault="00A51344" w:rsidP="00AE5FDD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B2CE675" w14:textId="77777777" w:rsidR="00F6387B" w:rsidRPr="002149BB" w:rsidRDefault="002149BB" w:rsidP="00BE3D5A">
      <w:pPr>
        <w:spacing w:after="0" w:line="360" w:lineRule="auto"/>
        <w:ind w:left="0" w:righ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>…….</w:t>
      </w:r>
      <w:r w:rsidR="00F6387B" w:rsidRPr="002149BB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04921882" w14:textId="77777777" w:rsidR="00F6387B" w:rsidRPr="002149BB" w:rsidRDefault="00F6387B" w:rsidP="00BE3D5A">
      <w:pPr>
        <w:spacing w:after="0" w:line="360" w:lineRule="auto"/>
        <w:ind w:left="0" w:righ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 Firma y aclaración</w:t>
      </w:r>
    </w:p>
    <w:sectPr w:rsidR="00F6387B" w:rsidRPr="002149BB" w:rsidSect="00A51344">
      <w:footerReference w:type="even" r:id="rId10"/>
      <w:footerReference w:type="default" r:id="rId11"/>
      <w:footerReference w:type="first" r:id="rId12"/>
      <w:pgSz w:w="12240" w:h="15840"/>
      <w:pgMar w:top="556" w:right="1701" w:bottom="1418" w:left="1537" w:header="720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210E" w14:textId="77777777" w:rsidR="00687D9D" w:rsidRDefault="00687D9D">
      <w:pPr>
        <w:spacing w:after="0" w:line="240" w:lineRule="auto"/>
      </w:pPr>
      <w:r>
        <w:separator/>
      </w:r>
    </w:p>
  </w:endnote>
  <w:endnote w:type="continuationSeparator" w:id="0">
    <w:p w14:paraId="32B30FF1" w14:textId="77777777" w:rsidR="00687D9D" w:rsidRDefault="0068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altName w:val="Segoe UI Historic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5108" w14:textId="77777777" w:rsidR="00490011" w:rsidRDefault="00490011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33544"/>
      <w:docPartObj>
        <w:docPartGallery w:val="Page Numbers (Bottom of Page)"/>
        <w:docPartUnique/>
      </w:docPartObj>
    </w:sdtPr>
    <w:sdtEndPr/>
    <w:sdtContent>
      <w:p w14:paraId="3345E56F" w14:textId="77777777" w:rsidR="009C4C7D" w:rsidRDefault="009C4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DD" w:rsidRPr="00AE5FDD">
          <w:rPr>
            <w:noProof/>
            <w:lang w:val="es-ES"/>
          </w:rPr>
          <w:t>2</w:t>
        </w:r>
        <w:r>
          <w:fldChar w:fldCharType="end"/>
        </w:r>
      </w:p>
    </w:sdtContent>
  </w:sdt>
  <w:p w14:paraId="1B7F8F6B" w14:textId="77777777" w:rsidR="00490011" w:rsidRDefault="00490011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4E42" w14:textId="77777777" w:rsidR="00490011" w:rsidRDefault="00490011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FFB3" w14:textId="77777777" w:rsidR="00687D9D" w:rsidRDefault="00687D9D">
      <w:pPr>
        <w:spacing w:after="0" w:line="240" w:lineRule="auto"/>
      </w:pPr>
      <w:r>
        <w:separator/>
      </w:r>
    </w:p>
  </w:footnote>
  <w:footnote w:type="continuationSeparator" w:id="0">
    <w:p w14:paraId="3E3A3102" w14:textId="77777777" w:rsidR="00687D9D" w:rsidRDefault="0068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05E8A"/>
    <w:multiLevelType w:val="hybridMultilevel"/>
    <w:tmpl w:val="48984F82"/>
    <w:lvl w:ilvl="0" w:tplc="855A3CF8">
      <w:start w:val="3"/>
      <w:numFmt w:val="upperRoman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608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CA87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447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AA0C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727F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8648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BEF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26D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E95121"/>
    <w:multiLevelType w:val="hybridMultilevel"/>
    <w:tmpl w:val="D848D036"/>
    <w:lvl w:ilvl="0" w:tplc="34200436">
      <w:start w:val="1"/>
      <w:numFmt w:val="upperLetter"/>
      <w:lvlText w:val="%1)"/>
      <w:lvlJc w:val="left"/>
      <w:pPr>
        <w:ind w:left="3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4837188"/>
    <w:multiLevelType w:val="hybridMultilevel"/>
    <w:tmpl w:val="86C23036"/>
    <w:lvl w:ilvl="0" w:tplc="0B0E7124">
      <w:start w:val="1"/>
      <w:numFmt w:val="lowerLetter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8ECEC6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E6E21C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36D07A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90B3B0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AE6016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3EA986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E0744C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D063D0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A18CE"/>
    <w:multiLevelType w:val="hybridMultilevel"/>
    <w:tmpl w:val="938042C8"/>
    <w:lvl w:ilvl="0" w:tplc="41CCBAD2">
      <w:start w:val="1"/>
      <w:numFmt w:val="upperRoman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76B6F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646F5C">
      <w:start w:val="1"/>
      <w:numFmt w:val="bullet"/>
      <w:lvlText w:val="▪"/>
      <w:lvlJc w:val="left"/>
      <w:pPr>
        <w:ind w:left="1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F281E2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42A512">
      <w:start w:val="1"/>
      <w:numFmt w:val="bullet"/>
      <w:lvlText w:val="o"/>
      <w:lvlJc w:val="left"/>
      <w:pPr>
        <w:ind w:left="3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CA4936">
      <w:start w:val="1"/>
      <w:numFmt w:val="bullet"/>
      <w:lvlText w:val="▪"/>
      <w:lvlJc w:val="left"/>
      <w:pPr>
        <w:ind w:left="3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588B6E">
      <w:start w:val="1"/>
      <w:numFmt w:val="bullet"/>
      <w:lvlText w:val="•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244D1C">
      <w:start w:val="1"/>
      <w:numFmt w:val="bullet"/>
      <w:lvlText w:val="o"/>
      <w:lvlJc w:val="left"/>
      <w:pPr>
        <w:ind w:left="5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5CEB08">
      <w:start w:val="1"/>
      <w:numFmt w:val="bullet"/>
      <w:lvlText w:val="▪"/>
      <w:lvlJc w:val="left"/>
      <w:pPr>
        <w:ind w:left="5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3343C1"/>
    <w:multiLevelType w:val="hybridMultilevel"/>
    <w:tmpl w:val="1D34DB88"/>
    <w:lvl w:ilvl="0" w:tplc="8B20D7E4">
      <w:start w:val="1"/>
      <w:numFmt w:val="lowerLetter"/>
      <w:lvlText w:val="%1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C01150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F27514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36451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04826E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E41E9C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1C4C7E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720950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AD8B66A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CA11CF"/>
    <w:multiLevelType w:val="hybridMultilevel"/>
    <w:tmpl w:val="BE8A6E92"/>
    <w:lvl w:ilvl="0" w:tplc="6304206A">
      <w:start w:val="1"/>
      <w:numFmt w:val="lowerLetter"/>
      <w:lvlText w:val="%1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5E5280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8430B8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7215AA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70E804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1925618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BC0CBC6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ECD1D8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185FF8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FE0F3F"/>
    <w:multiLevelType w:val="hybridMultilevel"/>
    <w:tmpl w:val="3426E028"/>
    <w:lvl w:ilvl="0" w:tplc="DB0A9AF8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2CD1EC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98C3E6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088D6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2D8ABE6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50642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969A90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9EEF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2682F8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11"/>
    <w:rsid w:val="000253CC"/>
    <w:rsid w:val="000465F0"/>
    <w:rsid w:val="0006505E"/>
    <w:rsid w:val="000A1FF2"/>
    <w:rsid w:val="00126CBC"/>
    <w:rsid w:val="00131510"/>
    <w:rsid w:val="0020773B"/>
    <w:rsid w:val="0021463F"/>
    <w:rsid w:val="002149BB"/>
    <w:rsid w:val="002255CE"/>
    <w:rsid w:val="00231201"/>
    <w:rsid w:val="00245F54"/>
    <w:rsid w:val="002872B6"/>
    <w:rsid w:val="00291996"/>
    <w:rsid w:val="002D1BF8"/>
    <w:rsid w:val="00313489"/>
    <w:rsid w:val="0037217E"/>
    <w:rsid w:val="003D4D0B"/>
    <w:rsid w:val="004109DF"/>
    <w:rsid w:val="0043243F"/>
    <w:rsid w:val="00432C51"/>
    <w:rsid w:val="00446AA1"/>
    <w:rsid w:val="00490011"/>
    <w:rsid w:val="004B4B1A"/>
    <w:rsid w:val="00557A5B"/>
    <w:rsid w:val="00596520"/>
    <w:rsid w:val="005C3C36"/>
    <w:rsid w:val="00625022"/>
    <w:rsid w:val="006335A0"/>
    <w:rsid w:val="00634B70"/>
    <w:rsid w:val="00642AE6"/>
    <w:rsid w:val="00650BC4"/>
    <w:rsid w:val="00661126"/>
    <w:rsid w:val="00687D9D"/>
    <w:rsid w:val="00711842"/>
    <w:rsid w:val="0074156C"/>
    <w:rsid w:val="00780126"/>
    <w:rsid w:val="007932F7"/>
    <w:rsid w:val="007A5EB7"/>
    <w:rsid w:val="007C33C8"/>
    <w:rsid w:val="007C3CD5"/>
    <w:rsid w:val="007C7C55"/>
    <w:rsid w:val="00817EB0"/>
    <w:rsid w:val="00844058"/>
    <w:rsid w:val="008449F8"/>
    <w:rsid w:val="00856688"/>
    <w:rsid w:val="00860CBE"/>
    <w:rsid w:val="00861930"/>
    <w:rsid w:val="008B70C6"/>
    <w:rsid w:val="008D6624"/>
    <w:rsid w:val="008F51A7"/>
    <w:rsid w:val="00937CF6"/>
    <w:rsid w:val="00950B98"/>
    <w:rsid w:val="0096029A"/>
    <w:rsid w:val="00960806"/>
    <w:rsid w:val="00984FC1"/>
    <w:rsid w:val="009B3FED"/>
    <w:rsid w:val="009C28CA"/>
    <w:rsid w:val="009C3833"/>
    <w:rsid w:val="009C3EE1"/>
    <w:rsid w:val="009C4C7D"/>
    <w:rsid w:val="00A2154C"/>
    <w:rsid w:val="00A5060E"/>
    <w:rsid w:val="00A51344"/>
    <w:rsid w:val="00AA4101"/>
    <w:rsid w:val="00AC4ADD"/>
    <w:rsid w:val="00AD7FB5"/>
    <w:rsid w:val="00AE5FDD"/>
    <w:rsid w:val="00AE6257"/>
    <w:rsid w:val="00AF4D8F"/>
    <w:rsid w:val="00B23F8F"/>
    <w:rsid w:val="00B4429F"/>
    <w:rsid w:val="00B555CB"/>
    <w:rsid w:val="00B566E3"/>
    <w:rsid w:val="00BE3D5A"/>
    <w:rsid w:val="00C00AC4"/>
    <w:rsid w:val="00C839B6"/>
    <w:rsid w:val="00D023E3"/>
    <w:rsid w:val="00D52121"/>
    <w:rsid w:val="00D565E5"/>
    <w:rsid w:val="00DA4C8F"/>
    <w:rsid w:val="00DD282E"/>
    <w:rsid w:val="00DE641D"/>
    <w:rsid w:val="00E52C8F"/>
    <w:rsid w:val="00E60B8A"/>
    <w:rsid w:val="00E96AA0"/>
    <w:rsid w:val="00F01ACD"/>
    <w:rsid w:val="00F02B29"/>
    <w:rsid w:val="00F4106A"/>
    <w:rsid w:val="00F6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11408"/>
  <w15:docId w15:val="{3F676A48-9466-498C-BDEA-22E298B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8" w:line="249" w:lineRule="auto"/>
      <w:ind w:left="10" w:right="56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300" w:line="266" w:lineRule="auto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BF8"/>
    <w:rPr>
      <w:rFonts w:ascii="Times New Roman" w:eastAsia="Times New Roman" w:hAnsi="Times New Roman" w:cs="Times New Roman"/>
      <w:color w:val="00000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432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C51"/>
    <w:rPr>
      <w:rFonts w:ascii="Times New Roman" w:eastAsia="Times New Roman" w:hAnsi="Times New Roman" w:cs="Times New Roman"/>
      <w:color w:val="000000"/>
      <w:sz w:val="23"/>
    </w:rPr>
  </w:style>
  <w:style w:type="paragraph" w:styleId="Prrafodelista">
    <w:name w:val="List Paragraph"/>
    <w:basedOn w:val="Normal"/>
    <w:uiPriority w:val="34"/>
    <w:qFormat/>
    <w:rsid w:val="00AC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EF8A-4F06-4550-9B94-63780FD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 DE SOLICITUD DE INSCRIPCIÓN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 DE SOLICITUD DE INSCRIPCIÓN</dc:title>
  <dc:subject/>
  <dc:creator>Dirección</dc:creator>
  <cp:keywords/>
  <cp:lastModifiedBy>Usuario</cp:lastModifiedBy>
  <cp:revision>8</cp:revision>
  <dcterms:created xsi:type="dcterms:W3CDTF">2023-03-07T14:58:00Z</dcterms:created>
  <dcterms:modified xsi:type="dcterms:W3CDTF">2023-03-07T15:25:00Z</dcterms:modified>
</cp:coreProperties>
</file>